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A3EA" w14:textId="43878F9E" w:rsidR="006B33F5" w:rsidRDefault="006B33F5" w:rsidP="006B33F5">
      <w:pPr>
        <w:pStyle w:val="Intestazione"/>
        <w:spacing w:after="40"/>
        <w:rPr>
          <w:b/>
          <w:bCs/>
          <w:sz w:val="44"/>
        </w:rPr>
      </w:pPr>
      <w:bookmarkStart w:id="0" w:name="_Hlk79595165"/>
      <w:bookmarkStart w:id="1" w:name="_Hlk79595166"/>
      <w:bookmarkStart w:id="2" w:name="_Hlk79595378"/>
      <w:bookmarkStart w:id="3" w:name="_Hlk79595379"/>
      <w:bookmarkStart w:id="4" w:name="_Hlk79595537"/>
      <w:bookmarkStart w:id="5" w:name="_Hlk79595538"/>
      <w:bookmarkStart w:id="6" w:name="_Hlk79596136"/>
      <w:bookmarkStart w:id="7" w:name="_Hlk79596137"/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527425ED" wp14:editId="4CDFC3C6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 -  </w:t>
      </w:r>
      <w:r>
        <w:rPr>
          <w:b/>
          <w:bCs/>
          <w:sz w:val="36"/>
        </w:rPr>
        <w:t>TERZA UNIVERSIT</w:t>
      </w:r>
      <w:r w:rsidR="00A7388B">
        <w:rPr>
          <w:b/>
          <w:bCs/>
          <w:sz w:val="36"/>
        </w:rPr>
        <w:t>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202</w:t>
      </w:r>
      <w:r w:rsidR="00A7388B">
        <w:rPr>
          <w:b/>
          <w:bCs/>
          <w:sz w:val="44"/>
        </w:rPr>
        <w:t>2</w:t>
      </w:r>
      <w:r>
        <w:rPr>
          <w:b/>
          <w:bCs/>
          <w:sz w:val="44"/>
        </w:rPr>
        <w:t>/2</w:t>
      </w:r>
      <w:r w:rsidR="00A7388B">
        <w:rPr>
          <w:b/>
          <w:bCs/>
          <w:sz w:val="44"/>
        </w:rPr>
        <w:t>3</w:t>
      </w:r>
    </w:p>
    <w:p w14:paraId="355329B7" w14:textId="68540CF3" w:rsidR="006B33F5" w:rsidRPr="00E17552" w:rsidRDefault="006B33F5" w:rsidP="006B33F5">
      <w:pPr>
        <w:pStyle w:val="Intestazione"/>
        <w:rPr>
          <w:b/>
          <w:bCs/>
          <w:color w:val="00B050"/>
          <w:sz w:val="24"/>
        </w:rPr>
      </w:pPr>
      <w:r w:rsidRPr="00E17552">
        <w:rPr>
          <w:color w:val="00B050"/>
        </w:rPr>
        <w:t xml:space="preserve">                                                           </w:t>
      </w:r>
      <w:r w:rsidR="001D6E98">
        <w:rPr>
          <w:color w:val="00B050"/>
        </w:rPr>
        <w:t>Provincia</w:t>
      </w:r>
      <w:r w:rsidRPr="00E17552">
        <w:rPr>
          <w:color w:val="00B050"/>
        </w:rPr>
        <w:t xml:space="preserve"> -</w:t>
      </w:r>
      <w:r w:rsidRPr="00E17552">
        <w:rPr>
          <w:b/>
          <w:color w:val="00B050"/>
        </w:rPr>
        <w:t xml:space="preserve"> </w:t>
      </w:r>
      <w:r w:rsidR="001D6E98">
        <w:rPr>
          <w:b/>
          <w:bCs/>
          <w:color w:val="00B050"/>
          <w:sz w:val="24"/>
        </w:rPr>
        <w:t>SECONDA</w:t>
      </w:r>
      <w:r w:rsidRPr="00E17552">
        <w:rPr>
          <w:b/>
          <w:bCs/>
          <w:color w:val="00B050"/>
          <w:sz w:val="24"/>
        </w:rPr>
        <w:t xml:space="preserve"> FAS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4EAB147" w14:textId="36D02562" w:rsidR="006B33F5" w:rsidRPr="0071700E" w:rsidRDefault="006B33F5" w:rsidP="006B33F5">
      <w:pPr>
        <w:spacing w:after="0" w:line="240" w:lineRule="auto"/>
        <w:rPr>
          <w:color w:val="00B050"/>
          <w:sz w:val="12"/>
          <w:szCs w:val="12"/>
        </w:rPr>
      </w:pPr>
    </w:p>
    <w:p w14:paraId="703E8352" w14:textId="706C1E68" w:rsidR="001D6E98" w:rsidRPr="001D6E98" w:rsidRDefault="001D6E98" w:rsidP="0071700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D6E98">
        <w:rPr>
          <w:rFonts w:ascii="Arial" w:hAnsi="Arial" w:cs="Arial"/>
          <w:b/>
          <w:sz w:val="28"/>
          <w:szCs w:val="28"/>
        </w:rPr>
        <w:t>SERIATE</w:t>
      </w:r>
    </w:p>
    <w:p w14:paraId="2940D8FA" w14:textId="77777777" w:rsidR="001D6E98" w:rsidRPr="006561DE" w:rsidRDefault="001D6E98" w:rsidP="001D6E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61DE">
        <w:rPr>
          <w:rFonts w:ascii="Arial" w:hAnsi="Arial" w:cs="Arial"/>
          <w:b/>
          <w:bCs/>
          <w:sz w:val="20"/>
          <w:szCs w:val="20"/>
        </w:rPr>
        <w:t xml:space="preserve">Iscrizioni e informazioni: </w:t>
      </w:r>
      <w:r w:rsidRPr="006561DE">
        <w:rPr>
          <w:rFonts w:ascii="Arial" w:hAnsi="Arial" w:cs="Arial"/>
          <w:sz w:val="20"/>
          <w:szCs w:val="20"/>
        </w:rPr>
        <w:t>sede</w:t>
      </w:r>
      <w:r w:rsidRPr="006561DE">
        <w:rPr>
          <w:rFonts w:ascii="Arial" w:hAnsi="Arial" w:cs="Arial"/>
          <w:i/>
          <w:sz w:val="20"/>
          <w:szCs w:val="20"/>
        </w:rPr>
        <w:t xml:space="preserve"> </w:t>
      </w:r>
      <w:r w:rsidRPr="006561DE">
        <w:rPr>
          <w:rFonts w:ascii="Arial" w:hAnsi="Arial" w:cs="Arial"/>
          <w:b/>
          <w:bCs/>
          <w:i/>
          <w:sz w:val="20"/>
          <w:szCs w:val="20"/>
        </w:rPr>
        <w:t>Tu</w:t>
      </w:r>
      <w:r w:rsidRPr="006561DE">
        <w:rPr>
          <w:rFonts w:ascii="Arial" w:hAnsi="Arial" w:cs="Arial"/>
          <w:sz w:val="20"/>
          <w:szCs w:val="20"/>
        </w:rPr>
        <w:t xml:space="preserve"> di Bergamo</w:t>
      </w:r>
    </w:p>
    <w:p w14:paraId="6A36E9CE" w14:textId="723CAE6B" w:rsidR="004E1F2A" w:rsidRPr="00C94313" w:rsidRDefault="001D6E98" w:rsidP="00C94313">
      <w:pPr>
        <w:spacing w:after="0"/>
        <w:rPr>
          <w:rFonts w:ascii="Arial" w:hAnsi="Arial" w:cs="Arial"/>
          <w:sz w:val="20"/>
          <w:szCs w:val="20"/>
        </w:rPr>
      </w:pPr>
      <w:r w:rsidRPr="006561DE">
        <w:rPr>
          <w:rFonts w:ascii="Arial" w:hAnsi="Arial" w:cs="Arial"/>
          <w:b/>
          <w:sz w:val="20"/>
          <w:szCs w:val="20"/>
        </w:rPr>
        <w:t>Sede dei corsi</w:t>
      </w:r>
      <w:r w:rsidRPr="006561DE">
        <w:rPr>
          <w:rFonts w:ascii="Arial" w:hAnsi="Arial" w:cs="Arial"/>
          <w:sz w:val="20"/>
          <w:szCs w:val="20"/>
        </w:rPr>
        <w:t>: Biblioteca, via Italia 58, tel. 035.30430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0A0" w:firstRow="1" w:lastRow="0" w:firstColumn="1" w:lastColumn="0" w:noHBand="0" w:noVBand="0"/>
      </w:tblPr>
      <w:tblGrid>
        <w:gridCol w:w="1567"/>
        <w:gridCol w:w="707"/>
        <w:gridCol w:w="7359"/>
      </w:tblGrid>
      <w:tr w:rsidR="006B33F5" w:rsidRPr="006B33F5" w14:paraId="03FDB8A0" w14:textId="77777777" w:rsidTr="0063689C">
        <w:trPr>
          <w:trHeight w:val="567"/>
        </w:trPr>
        <w:tc>
          <w:tcPr>
            <w:tcW w:w="1567" w:type="dxa"/>
            <w:tcMar>
              <w:top w:w="0" w:type="dxa"/>
              <w:bottom w:w="0" w:type="dxa"/>
            </w:tcMar>
            <w:vAlign w:val="center"/>
          </w:tcPr>
          <w:p w14:paraId="0A9FAC84" w14:textId="77777777" w:rsidR="006B33F5" w:rsidRPr="006B33F5" w:rsidRDefault="006B33F5" w:rsidP="007629B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33F5">
              <w:rPr>
                <w:rFonts w:ascii="Arial" w:hAnsi="Arial" w:cs="Arial"/>
                <w:sz w:val="28"/>
                <w:szCs w:val="28"/>
              </w:rPr>
              <w:t>Modulo  n°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vAlign w:val="center"/>
          </w:tcPr>
          <w:p w14:paraId="2AA9EE84" w14:textId="4967F080" w:rsidR="006B33F5" w:rsidRPr="006B33F5" w:rsidRDefault="001D6E98" w:rsidP="006B33F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5</w:t>
            </w:r>
          </w:p>
        </w:tc>
        <w:tc>
          <w:tcPr>
            <w:tcW w:w="7359" w:type="dxa"/>
            <w:tcMar>
              <w:top w:w="0" w:type="dxa"/>
              <w:bottom w:w="0" w:type="dxa"/>
            </w:tcMar>
            <w:vAlign w:val="center"/>
          </w:tcPr>
          <w:p w14:paraId="542FF806" w14:textId="77777777" w:rsidR="006B33F5" w:rsidRPr="006B33F5" w:rsidRDefault="006B33F5" w:rsidP="006B33F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B33F5">
              <w:rPr>
                <w:rFonts w:ascii="Arial" w:hAnsi="Arial" w:cs="Arial"/>
                <w:b/>
                <w:i/>
                <w:sz w:val="28"/>
                <w:szCs w:val="28"/>
              </w:rPr>
              <w:t>TELEFONINI SMARTPHONE:</w:t>
            </w:r>
          </w:p>
          <w:p w14:paraId="4F4ACF40" w14:textId="77777777" w:rsidR="006B33F5" w:rsidRPr="006B33F5" w:rsidRDefault="006B33F5" w:rsidP="006B33F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B33F5">
              <w:rPr>
                <w:rFonts w:ascii="Arial" w:hAnsi="Arial" w:cs="Arial"/>
                <w:b/>
                <w:i/>
                <w:sz w:val="28"/>
                <w:szCs w:val="28"/>
              </w:rPr>
              <w:t>IMPARIAMO AD USARE LE APP</w:t>
            </w:r>
          </w:p>
        </w:tc>
      </w:tr>
    </w:tbl>
    <w:p w14:paraId="37A07498" w14:textId="77777777" w:rsidR="006B33F5" w:rsidRPr="006B33F5" w:rsidRDefault="006B33F5" w:rsidP="006B33F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9"/>
        <w:gridCol w:w="1375"/>
        <w:gridCol w:w="14"/>
        <w:gridCol w:w="7770"/>
        <w:gridCol w:w="140"/>
      </w:tblGrid>
      <w:tr w:rsidR="006B33F5" w:rsidRPr="006B33F5" w14:paraId="3DF30995" w14:textId="77777777" w:rsidTr="0063689C">
        <w:trPr>
          <w:gridAfter w:val="1"/>
          <w:wAfter w:w="143" w:type="dxa"/>
          <w:trHeight w:val="340"/>
        </w:trPr>
        <w:tc>
          <w:tcPr>
            <w:tcW w:w="1728" w:type="dxa"/>
            <w:gridSpan w:val="3"/>
          </w:tcPr>
          <w:p w14:paraId="21A5B3FA" w14:textId="77777777" w:rsidR="006B33F5" w:rsidRPr="006B33F5" w:rsidRDefault="006B33F5" w:rsidP="00A7388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7910" w:type="dxa"/>
          </w:tcPr>
          <w:p w14:paraId="6CF63F9B" w14:textId="1CF06850" w:rsidR="006B33F5" w:rsidRPr="001D6E98" w:rsidRDefault="006B33F5" w:rsidP="001D6E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3F5">
              <w:rPr>
                <w:rFonts w:ascii="Arial" w:hAnsi="Arial" w:cs="Arial"/>
              </w:rPr>
              <w:t>Gian Battista Zibetti</w:t>
            </w:r>
            <w:r w:rsidR="001D6E98" w:rsidRPr="006561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E98" w:rsidRPr="006561DE">
              <w:rPr>
                <w:rFonts w:ascii="Arial" w:hAnsi="Arial" w:cs="Arial"/>
                <w:sz w:val="20"/>
                <w:szCs w:val="20"/>
              </w:rPr>
              <w:t xml:space="preserve">dal 20 gennaio al 3 marzo 2023 (7 incontri), ore </w:t>
            </w:r>
          </w:p>
        </w:tc>
      </w:tr>
      <w:tr w:rsidR="006B33F5" w:rsidRPr="006B33F5" w14:paraId="72EF3B1C" w14:textId="77777777" w:rsidTr="0063689C">
        <w:trPr>
          <w:gridAfter w:val="1"/>
          <w:wAfter w:w="143" w:type="dxa"/>
          <w:trHeight w:val="340"/>
        </w:trPr>
        <w:tc>
          <w:tcPr>
            <w:tcW w:w="1728" w:type="dxa"/>
            <w:gridSpan w:val="3"/>
          </w:tcPr>
          <w:p w14:paraId="2FC35EBD" w14:textId="77777777" w:rsidR="006B33F5" w:rsidRPr="006B33F5" w:rsidRDefault="006B33F5" w:rsidP="00A7388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Giorno</w:t>
            </w:r>
          </w:p>
        </w:tc>
        <w:tc>
          <w:tcPr>
            <w:tcW w:w="7910" w:type="dxa"/>
          </w:tcPr>
          <w:p w14:paraId="751648AE" w14:textId="5135ADA4" w:rsidR="006B33F5" w:rsidRPr="006B33F5" w:rsidRDefault="00A7388B" w:rsidP="00A7388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er</w:t>
            </w:r>
            <w:r w:rsidR="006B33F5" w:rsidRPr="006B33F5">
              <w:rPr>
                <w:rFonts w:ascii="Arial" w:hAnsi="Arial" w:cs="Arial"/>
              </w:rPr>
              <w:t xml:space="preserve">dì  </w:t>
            </w:r>
          </w:p>
        </w:tc>
      </w:tr>
      <w:tr w:rsidR="006B33F5" w:rsidRPr="006B33F5" w14:paraId="4CBA3D9F" w14:textId="77777777" w:rsidTr="0063689C">
        <w:trPr>
          <w:gridAfter w:val="1"/>
          <w:wAfter w:w="143" w:type="dxa"/>
          <w:trHeight w:val="340"/>
        </w:trPr>
        <w:tc>
          <w:tcPr>
            <w:tcW w:w="1728" w:type="dxa"/>
            <w:gridSpan w:val="3"/>
          </w:tcPr>
          <w:p w14:paraId="5EBBA3C5" w14:textId="77777777" w:rsidR="006B33F5" w:rsidRPr="006B33F5" w:rsidRDefault="006B33F5" w:rsidP="00A7388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Orario</w:t>
            </w:r>
          </w:p>
        </w:tc>
        <w:tc>
          <w:tcPr>
            <w:tcW w:w="7910" w:type="dxa"/>
          </w:tcPr>
          <w:p w14:paraId="5F86AD7B" w14:textId="10611BDB" w:rsidR="006B33F5" w:rsidRPr="006B33F5" w:rsidRDefault="001D6E98" w:rsidP="00A7388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15</w:t>
            </w:r>
          </w:p>
        </w:tc>
      </w:tr>
      <w:tr w:rsidR="006B33F5" w:rsidRPr="006B33F5" w14:paraId="7E3C0F40" w14:textId="77777777" w:rsidTr="0063689C">
        <w:trPr>
          <w:gridAfter w:val="1"/>
          <w:wAfter w:w="143" w:type="dxa"/>
          <w:trHeight w:val="340"/>
        </w:trPr>
        <w:tc>
          <w:tcPr>
            <w:tcW w:w="1728" w:type="dxa"/>
            <w:gridSpan w:val="3"/>
          </w:tcPr>
          <w:p w14:paraId="1FDAD2DB" w14:textId="77777777" w:rsidR="006B33F5" w:rsidRPr="006B33F5" w:rsidRDefault="006B33F5" w:rsidP="00A7388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7910" w:type="dxa"/>
          </w:tcPr>
          <w:p w14:paraId="28D7EA16" w14:textId="5771BAB8" w:rsidR="006B33F5" w:rsidRPr="006B33F5" w:rsidRDefault="006B33F5" w:rsidP="00A7388B">
            <w:pPr>
              <w:spacing w:after="0" w:line="360" w:lineRule="auto"/>
              <w:rPr>
                <w:rFonts w:ascii="Arial" w:hAnsi="Arial" w:cs="Arial"/>
              </w:rPr>
            </w:pPr>
            <w:r w:rsidRPr="006B33F5">
              <w:rPr>
                <w:rFonts w:ascii="Arial" w:hAnsi="Arial" w:cs="Arial"/>
              </w:rPr>
              <w:t xml:space="preserve">Dal </w:t>
            </w:r>
            <w:r w:rsidR="001D6E98">
              <w:rPr>
                <w:rFonts w:ascii="Arial" w:hAnsi="Arial" w:cs="Arial"/>
              </w:rPr>
              <w:t>20.01.2023 al 03.03.2023</w:t>
            </w:r>
            <w:r w:rsidRPr="006B33F5">
              <w:rPr>
                <w:rFonts w:ascii="Arial" w:hAnsi="Arial" w:cs="Arial"/>
              </w:rPr>
              <w:t xml:space="preserve"> (7 incontri)</w:t>
            </w:r>
            <w:r w:rsidR="001D6E98">
              <w:rPr>
                <w:rFonts w:ascii="Arial" w:hAnsi="Arial" w:cs="Arial"/>
              </w:rPr>
              <w:t xml:space="preserve">, </w:t>
            </w:r>
            <w:r w:rsidR="001D6E98" w:rsidRPr="006561DE">
              <w:rPr>
                <w:rFonts w:ascii="Arial" w:hAnsi="Arial" w:cs="Arial"/>
                <w:sz w:val="20"/>
                <w:szCs w:val="20"/>
              </w:rPr>
              <w:t>(€ 70</w:t>
            </w:r>
            <w:r w:rsidR="001D6E98">
              <w:rPr>
                <w:rFonts w:ascii="Arial" w:hAnsi="Arial" w:cs="Arial"/>
                <w:sz w:val="20"/>
                <w:szCs w:val="20"/>
              </w:rPr>
              <w:t>,00</w:t>
            </w:r>
            <w:r w:rsidR="001D6E98" w:rsidRPr="006561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B33F5" w:rsidRPr="006B33F5" w14:paraId="634667FE" w14:textId="77777777" w:rsidTr="0063689C">
        <w:trPr>
          <w:gridAfter w:val="1"/>
          <w:wAfter w:w="143" w:type="dxa"/>
          <w:trHeight w:val="340"/>
        </w:trPr>
        <w:tc>
          <w:tcPr>
            <w:tcW w:w="1728" w:type="dxa"/>
            <w:gridSpan w:val="3"/>
          </w:tcPr>
          <w:p w14:paraId="61221278" w14:textId="77777777" w:rsidR="006B33F5" w:rsidRPr="006B33F5" w:rsidRDefault="006B33F5" w:rsidP="00A7388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Sede</w:t>
            </w:r>
          </w:p>
        </w:tc>
        <w:tc>
          <w:tcPr>
            <w:tcW w:w="7910" w:type="dxa"/>
          </w:tcPr>
          <w:p w14:paraId="732B681F" w14:textId="437C7E1B" w:rsidR="006B33F5" w:rsidRPr="006B33F5" w:rsidRDefault="001D6E98" w:rsidP="00A7388B">
            <w:pPr>
              <w:spacing w:after="0" w:line="360" w:lineRule="auto"/>
              <w:rPr>
                <w:rFonts w:ascii="Arial" w:hAnsi="Arial" w:cs="Arial"/>
                <w:highlight w:val="yellow"/>
              </w:rPr>
            </w:pPr>
            <w:r w:rsidRPr="006561DE">
              <w:rPr>
                <w:rFonts w:ascii="Arial" w:hAnsi="Arial" w:cs="Arial"/>
                <w:sz w:val="20"/>
                <w:szCs w:val="20"/>
              </w:rPr>
              <w:t>Biblioteca, via Italia 58</w:t>
            </w:r>
          </w:p>
        </w:tc>
      </w:tr>
      <w:tr w:rsidR="006B33F5" w:rsidRPr="006B33F5" w14:paraId="04F14BE8" w14:textId="77777777" w:rsidTr="0063689C">
        <w:trPr>
          <w:gridAfter w:val="1"/>
          <w:wAfter w:w="143" w:type="dxa"/>
          <w:trHeight w:val="340"/>
        </w:trPr>
        <w:tc>
          <w:tcPr>
            <w:tcW w:w="1728" w:type="dxa"/>
            <w:gridSpan w:val="3"/>
          </w:tcPr>
          <w:p w14:paraId="1F10697F" w14:textId="77777777" w:rsidR="006B33F5" w:rsidRPr="006B33F5" w:rsidRDefault="006B33F5" w:rsidP="00A7388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Argomento</w:t>
            </w:r>
          </w:p>
        </w:tc>
        <w:tc>
          <w:tcPr>
            <w:tcW w:w="7910" w:type="dxa"/>
          </w:tcPr>
          <w:p w14:paraId="53ABE808" w14:textId="77777777" w:rsidR="006B33F5" w:rsidRPr="006B33F5" w:rsidRDefault="006B33F5" w:rsidP="00A7388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 xml:space="preserve">Tecnologia – ANDROID: approfondimento </w:t>
            </w:r>
            <w:r w:rsidRPr="006B33F5">
              <w:rPr>
                <w:rFonts w:ascii="Arial" w:hAnsi="Arial" w:cs="Arial"/>
              </w:rPr>
              <w:t>(max. 10)</w:t>
            </w:r>
          </w:p>
        </w:tc>
      </w:tr>
      <w:tr w:rsidR="006B33F5" w:rsidRPr="006B33F5" w14:paraId="64B2D6DE" w14:textId="77777777" w:rsidTr="0063689C">
        <w:trPr>
          <w:gridAfter w:val="1"/>
          <w:wAfter w:w="143" w:type="dxa"/>
          <w:trHeight w:val="793"/>
        </w:trPr>
        <w:tc>
          <w:tcPr>
            <w:tcW w:w="1728" w:type="dxa"/>
            <w:gridSpan w:val="3"/>
          </w:tcPr>
          <w:p w14:paraId="37F9C452" w14:textId="77777777" w:rsidR="006B33F5" w:rsidRPr="006B33F5" w:rsidRDefault="006B33F5" w:rsidP="006B33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Presentazione</w:t>
            </w:r>
          </w:p>
        </w:tc>
        <w:tc>
          <w:tcPr>
            <w:tcW w:w="7910" w:type="dxa"/>
          </w:tcPr>
          <w:p w14:paraId="03ED4ABF" w14:textId="77777777" w:rsidR="006B33F5" w:rsidRPr="00C94313" w:rsidRDefault="006B33F5" w:rsidP="00A7388B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C94313">
              <w:rPr>
                <w:rFonts w:ascii="Arial" w:hAnsi="Arial" w:cs="Arial"/>
                <w:i/>
                <w:iCs/>
                <w:sz w:val="21"/>
                <w:szCs w:val="21"/>
              </w:rPr>
              <w:t>Questo corso è dedicato a chi ha già frequentato un corso “base” o usa da qualche tempo uno Smartphone con sistema operativo Android (Samsung, Huawei, LG, Sony, Motorola, ecc.) e utilizza non solo la funzione telefono e SMS, ma anche applicazioni che si appoggiano ad Internet (WhatsApp, Google, e-mail, ecc.). In questo corso approfondiremo l’uso di varie App e le loro impostazioni.</w:t>
            </w:r>
          </w:p>
          <w:p w14:paraId="41592368" w14:textId="77777777" w:rsidR="006B33F5" w:rsidRPr="00C94313" w:rsidRDefault="006B33F5" w:rsidP="006B33F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94313">
              <w:rPr>
                <w:rFonts w:ascii="Arial" w:hAnsi="Arial" w:cs="Arial"/>
                <w:sz w:val="21"/>
                <w:szCs w:val="21"/>
              </w:rPr>
              <w:t xml:space="preserve">N.B. </w:t>
            </w:r>
            <w:r w:rsidRPr="00C94313">
              <w:rPr>
                <w:rFonts w:ascii="Arial" w:hAnsi="Arial" w:cs="Arial"/>
                <w:sz w:val="21"/>
                <w:szCs w:val="21"/>
                <w:u w:val="single"/>
              </w:rPr>
              <w:t>Prerequisito: possedere un cellulare con sistema Android</w:t>
            </w:r>
            <w:r w:rsidRPr="00C94313">
              <w:rPr>
                <w:rFonts w:ascii="Arial" w:hAnsi="Arial" w:cs="Arial"/>
                <w:sz w:val="21"/>
                <w:szCs w:val="21"/>
              </w:rPr>
              <w:t xml:space="preserve"> (il corso non riguarda i cellulari con sistema Windows o IPhone)</w:t>
            </w:r>
          </w:p>
          <w:p w14:paraId="13B01218" w14:textId="77777777" w:rsidR="006B33F5" w:rsidRPr="006B33F5" w:rsidRDefault="006B33F5" w:rsidP="006B33F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B33F5" w:rsidRPr="006B33F5" w14:paraId="05E74C68" w14:textId="77777777" w:rsidTr="0063689C">
        <w:trPr>
          <w:gridAfter w:val="1"/>
          <w:wAfter w:w="143" w:type="dxa"/>
          <w:trHeight w:val="340"/>
        </w:trPr>
        <w:tc>
          <w:tcPr>
            <w:tcW w:w="1728" w:type="dxa"/>
            <w:gridSpan w:val="3"/>
          </w:tcPr>
          <w:p w14:paraId="3BE9ECAC" w14:textId="77777777" w:rsidR="006B33F5" w:rsidRPr="006B33F5" w:rsidRDefault="006B33F5" w:rsidP="006B33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Tutor</w:t>
            </w:r>
          </w:p>
        </w:tc>
        <w:tc>
          <w:tcPr>
            <w:tcW w:w="7910" w:type="dxa"/>
          </w:tcPr>
          <w:p w14:paraId="18295D26" w14:textId="77777777" w:rsidR="006B33F5" w:rsidRPr="006B33F5" w:rsidRDefault="006B33F5" w:rsidP="006B33F5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C94313" w:rsidRPr="006B33F5" w14:paraId="303885A6" w14:textId="77777777" w:rsidTr="0063689C">
        <w:trPr>
          <w:gridAfter w:val="1"/>
          <w:wAfter w:w="143" w:type="dxa"/>
          <w:trHeight w:val="340"/>
        </w:trPr>
        <w:tc>
          <w:tcPr>
            <w:tcW w:w="1728" w:type="dxa"/>
            <w:gridSpan w:val="3"/>
          </w:tcPr>
          <w:p w14:paraId="1388539A" w14:textId="77777777" w:rsidR="00C94313" w:rsidRDefault="00C94313" w:rsidP="006B33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800">
              <w:rPr>
                <w:rFonts w:ascii="Arial" w:hAnsi="Arial" w:cs="Arial"/>
                <w:b/>
                <w:bCs/>
                <w:sz w:val="24"/>
                <w:szCs w:val="24"/>
              </w:rPr>
              <w:t>Calendario</w:t>
            </w:r>
          </w:p>
          <w:p w14:paraId="12328DE1" w14:textId="1CFC3BA1" w:rsidR="00C94313" w:rsidRPr="006B33F5" w:rsidRDefault="00C94313" w:rsidP="006B33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10" w:type="dxa"/>
          </w:tcPr>
          <w:p w14:paraId="3879B599" w14:textId="77777777" w:rsidR="00C94313" w:rsidRPr="006B33F5" w:rsidRDefault="00C94313" w:rsidP="006B33F5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C94313" w:rsidRPr="006B33F5" w14:paraId="281E1C83" w14:textId="77777777" w:rsidTr="00C94313">
        <w:trPr>
          <w:trHeight w:val="510"/>
        </w:trPr>
        <w:tc>
          <w:tcPr>
            <w:tcW w:w="339" w:type="dxa"/>
            <w:vAlign w:val="center"/>
          </w:tcPr>
          <w:p w14:paraId="3FCD8390" w14:textId="77777777" w:rsidR="00C94313" w:rsidRPr="006B33F5" w:rsidRDefault="00C94313" w:rsidP="00C943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75" w:type="dxa"/>
            <w:vAlign w:val="center"/>
          </w:tcPr>
          <w:p w14:paraId="4A3D05D3" w14:textId="77777777" w:rsidR="00C94313" w:rsidRPr="006B33F5" w:rsidRDefault="00C94313" w:rsidP="00C94313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3</w:t>
            </w:r>
          </w:p>
        </w:tc>
        <w:tc>
          <w:tcPr>
            <w:tcW w:w="8067" w:type="dxa"/>
            <w:gridSpan w:val="3"/>
          </w:tcPr>
          <w:p w14:paraId="221559AE" w14:textId="77777777" w:rsidR="00C94313" w:rsidRPr="00B35FDD" w:rsidRDefault="00C94313" w:rsidP="00C9431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FDD">
              <w:rPr>
                <w:rFonts w:ascii="Arial" w:hAnsi="Arial" w:cs="Arial"/>
                <w:sz w:val="20"/>
                <w:szCs w:val="20"/>
              </w:rPr>
              <w:t>Presa di conoscenza dell’effettivo livello di utilizzo dello smartphone da parte della classe. Ripasso e consolidamento delle nozioni di base. Verifica degli account dei partecipanti per le varie App. Rilevazione degli interessi per specifiche App da parte dei partecipanti al corso.</w:t>
            </w:r>
          </w:p>
        </w:tc>
      </w:tr>
      <w:tr w:rsidR="00C94313" w:rsidRPr="006B33F5" w14:paraId="5279F3A5" w14:textId="77777777" w:rsidTr="00C94313">
        <w:trPr>
          <w:trHeight w:val="510"/>
        </w:trPr>
        <w:tc>
          <w:tcPr>
            <w:tcW w:w="339" w:type="dxa"/>
            <w:vAlign w:val="center"/>
          </w:tcPr>
          <w:p w14:paraId="26389F30" w14:textId="77777777" w:rsidR="00C94313" w:rsidRPr="006B33F5" w:rsidRDefault="00C94313" w:rsidP="00C943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75" w:type="dxa"/>
            <w:vAlign w:val="center"/>
          </w:tcPr>
          <w:p w14:paraId="653FC6DB" w14:textId="77777777" w:rsidR="00C94313" w:rsidRPr="006B33F5" w:rsidRDefault="00C94313" w:rsidP="00C94313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3</w:t>
            </w:r>
          </w:p>
        </w:tc>
        <w:tc>
          <w:tcPr>
            <w:tcW w:w="8067" w:type="dxa"/>
            <w:gridSpan w:val="3"/>
            <w:vMerge w:val="restart"/>
          </w:tcPr>
          <w:p w14:paraId="5ABCB844" w14:textId="77777777" w:rsidR="00C94313" w:rsidRPr="00B35FDD" w:rsidRDefault="00C94313" w:rsidP="00C94313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elle altre lezioni) </w:t>
            </w:r>
            <w:r w:rsidRPr="00B35FDD">
              <w:rPr>
                <w:rFonts w:ascii="Arial" w:hAnsi="Arial" w:cs="Arial"/>
                <w:sz w:val="20"/>
                <w:szCs w:val="20"/>
              </w:rPr>
              <w:t>Dopo avere ripassato dove e come, con la dovuta prudenza, si cercano e si installano nuove App, approfondiremo le App che avremo concordato nel primo incontro, senza tralasciare le App fondamentali:</w:t>
            </w:r>
          </w:p>
          <w:p w14:paraId="14F5FA72" w14:textId="77777777" w:rsidR="00C94313" w:rsidRPr="00F11BA7" w:rsidRDefault="00C94313" w:rsidP="00C94313">
            <w:pPr>
              <w:pStyle w:val="Paragrafoelenco"/>
              <w:numPr>
                <w:ilvl w:val="0"/>
                <w:numId w:val="2"/>
              </w:numPr>
              <w:spacing w:after="160" w:line="256" w:lineRule="auto"/>
              <w:ind w:left="170" w:hanging="142"/>
              <w:rPr>
                <w:rFonts w:ascii="Arial" w:hAnsi="Arial" w:cs="Arial"/>
                <w:sz w:val="19"/>
                <w:szCs w:val="19"/>
              </w:rPr>
            </w:pPr>
            <w:r w:rsidRPr="00F11BA7">
              <w:rPr>
                <w:rFonts w:ascii="Arial" w:hAnsi="Arial" w:cs="Arial"/>
                <w:sz w:val="19"/>
                <w:szCs w:val="19"/>
              </w:rPr>
              <w:t>Rubrica (Contatti), Agenda (Calendario), Promemoria, Memo vocali e loro trascrizione automatica</w:t>
            </w:r>
          </w:p>
          <w:p w14:paraId="3B95B6EA" w14:textId="77777777" w:rsidR="00C94313" w:rsidRPr="00F11BA7" w:rsidRDefault="00C94313" w:rsidP="00C94313">
            <w:pPr>
              <w:pStyle w:val="Paragrafoelenco"/>
              <w:numPr>
                <w:ilvl w:val="0"/>
                <w:numId w:val="2"/>
              </w:numPr>
              <w:spacing w:after="160" w:line="256" w:lineRule="auto"/>
              <w:ind w:left="170" w:hanging="14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11BA7">
              <w:rPr>
                <w:rFonts w:ascii="Arial" w:hAnsi="Arial" w:cs="Arial"/>
                <w:sz w:val="19"/>
                <w:szCs w:val="19"/>
              </w:rPr>
              <w:t xml:space="preserve">Le App per messaggiare e condividere foto e film, telefonare o video-telefonare </w:t>
            </w:r>
          </w:p>
          <w:p w14:paraId="7996FE21" w14:textId="77777777" w:rsidR="00C94313" w:rsidRPr="00F11BA7" w:rsidRDefault="00C94313" w:rsidP="00C94313">
            <w:pPr>
              <w:pStyle w:val="Paragrafoelenco"/>
              <w:numPr>
                <w:ilvl w:val="0"/>
                <w:numId w:val="2"/>
              </w:numPr>
              <w:spacing w:after="160" w:line="256" w:lineRule="auto"/>
              <w:ind w:left="170" w:hanging="14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11BA7">
              <w:rPr>
                <w:rFonts w:ascii="Arial" w:hAnsi="Arial" w:cs="Arial"/>
                <w:sz w:val="19"/>
                <w:szCs w:val="19"/>
              </w:rPr>
              <w:t>App per inviare e ricevere e-mail con il proprio gestore o con Gmail, inviare e salvare allegati</w:t>
            </w:r>
          </w:p>
          <w:p w14:paraId="30A03100" w14:textId="77777777" w:rsidR="00C94313" w:rsidRPr="00F11BA7" w:rsidRDefault="00C94313" w:rsidP="00C94313">
            <w:pPr>
              <w:pStyle w:val="Paragrafoelenco"/>
              <w:numPr>
                <w:ilvl w:val="0"/>
                <w:numId w:val="2"/>
              </w:numPr>
              <w:spacing w:after="160" w:line="256" w:lineRule="auto"/>
              <w:ind w:left="170" w:hanging="14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11BA7">
              <w:rPr>
                <w:rFonts w:ascii="Arial" w:hAnsi="Arial" w:cs="Arial"/>
                <w:sz w:val="19"/>
                <w:szCs w:val="19"/>
              </w:rPr>
              <w:t xml:space="preserve">App per scattare foto e video, App per gestire gli album (Galleria), App per ritoccare le foto </w:t>
            </w:r>
          </w:p>
          <w:p w14:paraId="0C848DF7" w14:textId="77777777" w:rsidR="00C94313" w:rsidRPr="00F11BA7" w:rsidRDefault="00C94313" w:rsidP="00C94313">
            <w:pPr>
              <w:pStyle w:val="Paragrafoelenco"/>
              <w:numPr>
                <w:ilvl w:val="0"/>
                <w:numId w:val="2"/>
              </w:numPr>
              <w:spacing w:after="160" w:line="256" w:lineRule="auto"/>
              <w:ind w:left="170" w:hanging="14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11BA7">
              <w:rPr>
                <w:rFonts w:ascii="Arial" w:hAnsi="Arial" w:cs="Arial"/>
                <w:sz w:val="19"/>
                <w:szCs w:val="19"/>
              </w:rPr>
              <w:t>App per ascoltare musica, dove cercarla e gestirla</w:t>
            </w:r>
          </w:p>
          <w:p w14:paraId="544702B6" w14:textId="77777777" w:rsidR="00C94313" w:rsidRPr="00F11BA7" w:rsidRDefault="00C94313" w:rsidP="00C94313">
            <w:pPr>
              <w:pStyle w:val="Paragrafoelenco"/>
              <w:numPr>
                <w:ilvl w:val="0"/>
                <w:numId w:val="2"/>
              </w:numPr>
              <w:spacing w:after="160" w:line="256" w:lineRule="auto"/>
              <w:ind w:left="170" w:hanging="14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11BA7">
              <w:rPr>
                <w:rFonts w:ascii="Arial" w:hAnsi="Arial" w:cs="Arial"/>
                <w:sz w:val="19"/>
                <w:szCs w:val="19"/>
              </w:rPr>
              <w:t xml:space="preserve">Utilizzo dello smartphone come navigatore satellitare, uso di Google Maps.  </w:t>
            </w:r>
          </w:p>
          <w:p w14:paraId="433FF2FB" w14:textId="77777777" w:rsidR="00C94313" w:rsidRPr="00F11BA7" w:rsidRDefault="00C94313" w:rsidP="00C94313">
            <w:pPr>
              <w:pStyle w:val="Paragrafoelenco"/>
              <w:numPr>
                <w:ilvl w:val="0"/>
                <w:numId w:val="2"/>
              </w:numPr>
              <w:spacing w:after="160" w:line="256" w:lineRule="auto"/>
              <w:ind w:left="170" w:hanging="14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11BA7">
              <w:rPr>
                <w:rFonts w:ascii="Arial" w:hAnsi="Arial" w:cs="Arial"/>
                <w:sz w:val="19"/>
                <w:szCs w:val="19"/>
              </w:rPr>
              <w:t>Utilizzo della ricerca “intelligente” su Google e anche del suo traduttore in varie lingue</w:t>
            </w:r>
          </w:p>
          <w:p w14:paraId="0759727C" w14:textId="77777777" w:rsidR="00C94313" w:rsidRPr="00F11BA7" w:rsidRDefault="00C94313" w:rsidP="00C94313">
            <w:pPr>
              <w:pStyle w:val="Paragrafoelenco"/>
              <w:numPr>
                <w:ilvl w:val="0"/>
                <w:numId w:val="2"/>
              </w:numPr>
              <w:spacing w:after="160" w:line="256" w:lineRule="auto"/>
              <w:ind w:left="170" w:hanging="14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11BA7">
              <w:rPr>
                <w:rFonts w:ascii="Arial" w:hAnsi="Arial" w:cs="Arial"/>
                <w:sz w:val="19"/>
                <w:szCs w:val="19"/>
              </w:rPr>
              <w:t xml:space="preserve">La gestione dei documenti. Loro importazione ed esportazione su un altro dispositivo (Pc, chiavetta USB, altro smartphone, la “Nuvola”) </w:t>
            </w:r>
          </w:p>
          <w:p w14:paraId="0D89B6B9" w14:textId="77777777" w:rsidR="00C94313" w:rsidRPr="00F11BA7" w:rsidRDefault="00C94313" w:rsidP="00C9431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0" w:hanging="14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11BA7">
              <w:rPr>
                <w:rFonts w:ascii="Arial" w:hAnsi="Arial" w:cs="Arial"/>
                <w:sz w:val="19"/>
                <w:szCs w:val="19"/>
              </w:rPr>
              <w:t xml:space="preserve">La sincronizzazione con il proprio PC, tablet o su Internet, della rubrica, dell’agenda, ecc. </w:t>
            </w:r>
          </w:p>
          <w:p w14:paraId="0F1FCFF7" w14:textId="205CD5B0" w:rsidR="00C94313" w:rsidRPr="00C94313" w:rsidRDefault="00C94313" w:rsidP="00C9431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0" w:hanging="142"/>
              <w:jc w:val="both"/>
              <w:rPr>
                <w:sz w:val="19"/>
                <w:szCs w:val="19"/>
              </w:rPr>
            </w:pPr>
            <w:r w:rsidRPr="00F11BA7">
              <w:rPr>
                <w:rFonts w:ascii="Arial" w:hAnsi="Arial" w:cs="Arial"/>
                <w:sz w:val="19"/>
                <w:szCs w:val="19"/>
              </w:rPr>
              <w:t>I salvataggi (backup) da fare per non perdere i propri dati, foto, ecc. in caso di problemi (guasto, smarrimento, ecc.)</w:t>
            </w:r>
          </w:p>
        </w:tc>
      </w:tr>
      <w:tr w:rsidR="00C94313" w:rsidRPr="006B33F5" w14:paraId="1F61D777" w14:textId="77777777" w:rsidTr="00C94313">
        <w:trPr>
          <w:trHeight w:val="510"/>
        </w:trPr>
        <w:tc>
          <w:tcPr>
            <w:tcW w:w="339" w:type="dxa"/>
            <w:vAlign w:val="center"/>
          </w:tcPr>
          <w:p w14:paraId="2B84F4A2" w14:textId="77777777" w:rsidR="00C94313" w:rsidRPr="006B33F5" w:rsidRDefault="00C94313" w:rsidP="00C943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75" w:type="dxa"/>
            <w:vAlign w:val="center"/>
          </w:tcPr>
          <w:p w14:paraId="26A9AFB6" w14:textId="77777777" w:rsidR="00C94313" w:rsidRPr="006B33F5" w:rsidRDefault="00C94313" w:rsidP="00C94313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23</w:t>
            </w:r>
          </w:p>
        </w:tc>
        <w:tc>
          <w:tcPr>
            <w:tcW w:w="8067" w:type="dxa"/>
            <w:gridSpan w:val="3"/>
            <w:vMerge/>
          </w:tcPr>
          <w:p w14:paraId="56C6B02F" w14:textId="77777777" w:rsidR="00C94313" w:rsidRDefault="00C94313" w:rsidP="00C94313">
            <w:pPr>
              <w:spacing w:after="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C94313" w:rsidRPr="006B33F5" w14:paraId="7F79E247" w14:textId="77777777" w:rsidTr="00C94313">
        <w:trPr>
          <w:trHeight w:val="510"/>
        </w:trPr>
        <w:tc>
          <w:tcPr>
            <w:tcW w:w="339" w:type="dxa"/>
            <w:vAlign w:val="center"/>
          </w:tcPr>
          <w:p w14:paraId="0793A249" w14:textId="77777777" w:rsidR="00C94313" w:rsidRPr="006B33F5" w:rsidRDefault="00C94313" w:rsidP="00C943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75" w:type="dxa"/>
            <w:vAlign w:val="center"/>
          </w:tcPr>
          <w:p w14:paraId="45C58AE2" w14:textId="77777777" w:rsidR="00C94313" w:rsidRPr="006B33F5" w:rsidRDefault="00C94313" w:rsidP="00C94313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3</w:t>
            </w:r>
          </w:p>
        </w:tc>
        <w:tc>
          <w:tcPr>
            <w:tcW w:w="8067" w:type="dxa"/>
            <w:gridSpan w:val="3"/>
            <w:vMerge/>
          </w:tcPr>
          <w:p w14:paraId="466DDB10" w14:textId="77777777" w:rsidR="00C94313" w:rsidRDefault="00C94313" w:rsidP="00C94313">
            <w:pPr>
              <w:spacing w:after="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C94313" w:rsidRPr="006B33F5" w14:paraId="4DE7B7B8" w14:textId="77777777" w:rsidTr="00C94313">
        <w:trPr>
          <w:trHeight w:val="510"/>
        </w:trPr>
        <w:tc>
          <w:tcPr>
            <w:tcW w:w="339" w:type="dxa"/>
            <w:vAlign w:val="center"/>
          </w:tcPr>
          <w:p w14:paraId="01EACC76" w14:textId="77777777" w:rsidR="00C94313" w:rsidRPr="006B33F5" w:rsidRDefault="00C94313" w:rsidP="00C943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75" w:type="dxa"/>
            <w:vAlign w:val="center"/>
          </w:tcPr>
          <w:p w14:paraId="27B2785A" w14:textId="77777777" w:rsidR="00C94313" w:rsidRPr="006B33F5" w:rsidRDefault="00C94313" w:rsidP="00C94313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23</w:t>
            </w:r>
          </w:p>
        </w:tc>
        <w:tc>
          <w:tcPr>
            <w:tcW w:w="8067" w:type="dxa"/>
            <w:gridSpan w:val="3"/>
            <w:vMerge/>
          </w:tcPr>
          <w:p w14:paraId="04BFD1FE" w14:textId="77777777" w:rsidR="00C94313" w:rsidRDefault="00C94313" w:rsidP="00C94313">
            <w:pPr>
              <w:spacing w:after="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C94313" w:rsidRPr="006B33F5" w14:paraId="530718C3" w14:textId="77777777" w:rsidTr="00C94313">
        <w:trPr>
          <w:trHeight w:val="510"/>
        </w:trPr>
        <w:tc>
          <w:tcPr>
            <w:tcW w:w="339" w:type="dxa"/>
            <w:vAlign w:val="center"/>
          </w:tcPr>
          <w:p w14:paraId="4D7FDB65" w14:textId="77777777" w:rsidR="00C94313" w:rsidRPr="006B33F5" w:rsidRDefault="00C94313" w:rsidP="00C943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75" w:type="dxa"/>
            <w:vAlign w:val="center"/>
          </w:tcPr>
          <w:p w14:paraId="3D108B75" w14:textId="77777777" w:rsidR="00C94313" w:rsidRPr="006B33F5" w:rsidRDefault="00C94313" w:rsidP="00C94313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24.02.</w:t>
            </w:r>
            <w:r>
              <w:rPr>
                <w:rFonts w:ascii="Arial" w:hAnsi="Arial" w:cs="Arial"/>
              </w:rPr>
              <w:t>2023</w:t>
            </w:r>
          </w:p>
        </w:tc>
        <w:tc>
          <w:tcPr>
            <w:tcW w:w="8067" w:type="dxa"/>
            <w:gridSpan w:val="3"/>
            <w:vMerge/>
          </w:tcPr>
          <w:p w14:paraId="3EC2D235" w14:textId="77777777" w:rsidR="00C94313" w:rsidRDefault="00C94313" w:rsidP="00C94313">
            <w:pPr>
              <w:spacing w:after="0" w:line="240" w:lineRule="auto"/>
              <w:ind w:left="57"/>
              <w:rPr>
                <w:rFonts w:ascii="Arial" w:hAnsi="Arial" w:cs="Arial"/>
                <w:lang w:val="de-DE"/>
              </w:rPr>
            </w:pPr>
          </w:p>
        </w:tc>
      </w:tr>
      <w:tr w:rsidR="00C94313" w:rsidRPr="006B33F5" w14:paraId="7662685F" w14:textId="77777777" w:rsidTr="00C94313">
        <w:trPr>
          <w:trHeight w:val="510"/>
        </w:trPr>
        <w:tc>
          <w:tcPr>
            <w:tcW w:w="339" w:type="dxa"/>
            <w:vAlign w:val="center"/>
          </w:tcPr>
          <w:p w14:paraId="524DE50E" w14:textId="77777777" w:rsidR="00C94313" w:rsidRPr="006B33F5" w:rsidRDefault="00C94313" w:rsidP="00C9431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B33F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75" w:type="dxa"/>
            <w:vAlign w:val="center"/>
          </w:tcPr>
          <w:p w14:paraId="1159195D" w14:textId="77777777" w:rsidR="00C94313" w:rsidRPr="006B33F5" w:rsidRDefault="00C94313" w:rsidP="00C94313">
            <w:pPr>
              <w:spacing w:after="0" w:line="240" w:lineRule="auto"/>
              <w:ind w:left="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03.03.2023</w:t>
            </w:r>
          </w:p>
        </w:tc>
        <w:tc>
          <w:tcPr>
            <w:tcW w:w="8067" w:type="dxa"/>
            <w:gridSpan w:val="3"/>
            <w:vMerge/>
          </w:tcPr>
          <w:p w14:paraId="222EBF02" w14:textId="77777777" w:rsidR="00C94313" w:rsidRDefault="00C94313" w:rsidP="00C94313">
            <w:pPr>
              <w:spacing w:after="0" w:line="240" w:lineRule="auto"/>
              <w:ind w:left="57"/>
              <w:rPr>
                <w:rFonts w:ascii="Arial" w:hAnsi="Arial" w:cs="Arial"/>
              </w:rPr>
            </w:pPr>
          </w:p>
        </w:tc>
      </w:tr>
    </w:tbl>
    <w:p w14:paraId="7140EC19" w14:textId="77777777" w:rsidR="006B33F5" w:rsidRDefault="006B33F5"/>
    <w:sectPr w:rsidR="006B33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E6EB0"/>
    <w:multiLevelType w:val="hybridMultilevel"/>
    <w:tmpl w:val="5D0A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8653E"/>
    <w:multiLevelType w:val="hybridMultilevel"/>
    <w:tmpl w:val="BFDA8BFC"/>
    <w:lvl w:ilvl="0" w:tplc="0F80E02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8434">
    <w:abstractNumId w:val="1"/>
  </w:num>
  <w:num w:numId="2" w16cid:durableId="91004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F5"/>
    <w:rsid w:val="0006714E"/>
    <w:rsid w:val="001D6E98"/>
    <w:rsid w:val="00496800"/>
    <w:rsid w:val="004E1F2A"/>
    <w:rsid w:val="006B33F5"/>
    <w:rsid w:val="0071700E"/>
    <w:rsid w:val="007629B2"/>
    <w:rsid w:val="007F4ABC"/>
    <w:rsid w:val="00A7388B"/>
    <w:rsid w:val="00B35FDD"/>
    <w:rsid w:val="00C94313"/>
    <w:rsid w:val="00CB6454"/>
    <w:rsid w:val="00E17552"/>
    <w:rsid w:val="00EA2F8B"/>
    <w:rsid w:val="00F1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6B30"/>
  <w15:chartTrackingRefBased/>
  <w15:docId w15:val="{B346E67B-A361-4DB5-AAE3-DB672D4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6B33F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B33F5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B33F5"/>
    <w:rPr>
      <w:rFonts w:ascii="Arial" w:eastAsia="Times New Roman" w:hAnsi="Arial" w:cs="Times New Roman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B33F5"/>
    <w:rPr>
      <w:rFonts w:ascii="Arial" w:eastAsia="Times New Roman" w:hAnsi="Arial" w:cs="Times New Roman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B33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1D6E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851F-5D6A-4F02-92A7-6146ED2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Donata Longoni</cp:lastModifiedBy>
  <cp:revision>3</cp:revision>
  <dcterms:created xsi:type="dcterms:W3CDTF">2022-07-04T17:32:00Z</dcterms:created>
  <dcterms:modified xsi:type="dcterms:W3CDTF">2022-07-04T17:32:00Z</dcterms:modified>
</cp:coreProperties>
</file>